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DE34FF9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B70062">
        <w:rPr>
          <w:rFonts w:asciiTheme="minorHAnsi" w:eastAsia="Times New Roman" w:hAnsiTheme="minorHAnsi" w:cstheme="minorHAnsi"/>
          <w:lang w:eastAsia="hr-HR"/>
        </w:rPr>
        <w:t>1</w:t>
      </w:r>
      <w:r w:rsidR="00926F6D">
        <w:rPr>
          <w:rFonts w:asciiTheme="minorHAnsi" w:eastAsia="Times New Roman" w:hAnsiTheme="minorHAnsi" w:cstheme="minorHAnsi"/>
          <w:lang w:eastAsia="hr-HR"/>
        </w:rPr>
        <w:t>3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C7A746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084019">
        <w:rPr>
          <w:rFonts w:asciiTheme="minorHAnsi" w:eastAsia="Times New Roman" w:hAnsiTheme="minorHAnsi" w:cstheme="minorHAnsi"/>
          <w:lang w:eastAsia="hr-HR"/>
        </w:rPr>
        <w:t>PUT ŽIVOTA ISTINSKOGA</w:t>
      </w:r>
    </w:p>
    <w:p w14:paraId="6F3F5D49" w14:textId="06CB69BE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926F6D">
        <w:rPr>
          <w:rFonts w:asciiTheme="minorHAnsi" w:eastAsia="Times New Roman" w:hAnsiTheme="minorHAnsi" w:cstheme="minorHAnsi"/>
          <w:lang w:eastAsia="hr-HR"/>
        </w:rPr>
        <w:t>2</w:t>
      </w:r>
      <w:r w:rsidR="00926F6D" w:rsidRPr="00926F6D">
        <w:rPr>
          <w:rFonts w:asciiTheme="minorHAnsi" w:eastAsia="Times New Roman" w:hAnsiTheme="minorHAnsi" w:cstheme="minorHAnsi"/>
          <w:lang w:eastAsia="hr-HR"/>
        </w:rPr>
        <w:t>. Bogoslovna krepost nade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60BF9D7" w14:textId="37124F25" w:rsidR="00F33F3D" w:rsidRPr="00472736" w:rsidRDefault="00F33F3D" w:rsidP="00F06C42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7273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mišlja o lošim djelima prema čovjeku i prema Bogu te vrednuje posljedice tih čina</w:t>
      </w:r>
      <w:r w:rsidR="00F06C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06C42" w:rsidRPr="00F06C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F06C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47C7258" w14:textId="3A397209" w:rsidR="00F33F3D" w:rsidRPr="00472736" w:rsidRDefault="00F33F3D" w:rsidP="00F06C42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7273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bogoslovne kreposti i objašnjava njihovu važnost za čovjekov odnos prema Bogu</w:t>
      </w:r>
      <w:r w:rsidR="00F06C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06C42" w:rsidRPr="00F06C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F06C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53B4727" w14:textId="54F1B0CD" w:rsidR="00F33F3D" w:rsidRPr="00472736" w:rsidRDefault="00F06C42" w:rsidP="00F06C42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FFC00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</w:t>
      </w:r>
      <w:r w:rsidR="00F33F3D" w:rsidRPr="0047273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nalizira načine poštivanja i kršenja zapovijedi u kontekstu komunikacije u digitalnom okruženju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F06C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E256AF3" w14:textId="049A2EF5" w:rsidR="00F33F3D" w:rsidRPr="00472736" w:rsidRDefault="00F33F3D" w:rsidP="00F06C42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72736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, analizira i tumači pojave koje dovode u pitanje svetost svakoga ljudskog života</w:t>
      </w:r>
      <w:r w:rsidR="00F06C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06C42" w:rsidRPr="00F06C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2.</w:t>
      </w:r>
      <w:r w:rsidR="00F06C4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7313F468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F94260D" w14:textId="5184BB14" w:rsidR="00160C6B" w:rsidRDefault="00160C6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C09DFDB" w14:textId="51DDBC7C" w:rsidR="00160C6B" w:rsidRDefault="00160C6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94B87D" w14:textId="77777777" w:rsidR="00160C6B" w:rsidRDefault="00160C6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A9C2BFC" w14:textId="77777777" w:rsidR="00B17A8C" w:rsidRPr="00BF4975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1D5F79F3" w14:textId="62BC4B41" w:rsidR="008A0A1D" w:rsidRPr="00FB4FDE" w:rsidRDefault="004B1480" w:rsidP="00FB4FD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E96153B" w14:textId="338F595F" w:rsidR="00B17A8C" w:rsidRDefault="00F83483" w:rsidP="008F7A9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 će u tablicu unijeti neka djela nade</w:t>
      </w:r>
      <w:r w:rsidR="00915390">
        <w:rPr>
          <w:rFonts w:asciiTheme="minorHAnsi" w:eastAsia="Times New Roman" w:hAnsiTheme="minorHAnsi" w:cstheme="minorHAnsi"/>
          <w:lang w:eastAsia="hr-HR"/>
        </w:rPr>
        <w:t>/ufanja</w:t>
      </w:r>
      <w:r>
        <w:rPr>
          <w:rFonts w:asciiTheme="minorHAnsi" w:eastAsia="Times New Roman" w:hAnsiTheme="minorHAnsi" w:cstheme="minorHAnsi"/>
          <w:lang w:eastAsia="hr-HR"/>
        </w:rPr>
        <w:t xml:space="preserve"> i neka djela beznađa/očaja. Dani su primjeri.</w:t>
      </w:r>
    </w:p>
    <w:p w14:paraId="10E5AB1E" w14:textId="55E263CE" w:rsidR="00F83483" w:rsidRDefault="00F83483" w:rsidP="008F7A9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91BC1BB" w14:textId="2AE8D9C2" w:rsidR="00F83483" w:rsidRPr="007B64E4" w:rsidRDefault="00F83483" w:rsidP="008F7A9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B64E4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7B64E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Bogoslovna krepost nade (ufanja)</w:t>
      </w:r>
    </w:p>
    <w:p w14:paraId="36976D44" w14:textId="6C71005C" w:rsidR="00EE0694" w:rsidRPr="007B64E4" w:rsidRDefault="00EE0694" w:rsidP="00EE069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tbl>
      <w:tblPr>
        <w:tblStyle w:val="Reetkatablice"/>
        <w:tblW w:w="0" w:type="auto"/>
        <w:tblInd w:w="567" w:type="dxa"/>
        <w:tblLook w:val="04A0" w:firstRow="1" w:lastRow="0" w:firstColumn="1" w:lastColumn="0" w:noHBand="0" w:noVBand="1"/>
      </w:tblPr>
      <w:tblGrid>
        <w:gridCol w:w="4775"/>
        <w:gridCol w:w="4996"/>
      </w:tblGrid>
      <w:tr w:rsidR="00F83483" w:rsidRPr="007B64E4" w14:paraId="0B82B43C" w14:textId="77777777" w:rsidTr="00F83483">
        <w:tc>
          <w:tcPr>
            <w:tcW w:w="5169" w:type="dxa"/>
          </w:tcPr>
          <w:p w14:paraId="17806DA2" w14:textId="128F991B" w:rsidR="00F83483" w:rsidRPr="007B64E4" w:rsidRDefault="00F83483" w:rsidP="007B64E4">
            <w:pPr>
              <w:pStyle w:val="Odlomakpopisa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7B64E4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DJELO ili ČIN NADE (ufanja)</w:t>
            </w:r>
          </w:p>
        </w:tc>
        <w:tc>
          <w:tcPr>
            <w:tcW w:w="5169" w:type="dxa"/>
          </w:tcPr>
          <w:p w14:paraId="34FA9068" w14:textId="562495BC" w:rsidR="00F83483" w:rsidRPr="007B64E4" w:rsidRDefault="00F83483" w:rsidP="007B64E4">
            <w:pPr>
              <w:pStyle w:val="Odlomakpopisa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7B64E4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DJELO ili ČIN BEZNAĐA/OČAJA</w:t>
            </w:r>
          </w:p>
        </w:tc>
      </w:tr>
      <w:tr w:rsidR="00F83483" w:rsidRPr="007B64E4" w14:paraId="242C92E3" w14:textId="77777777" w:rsidTr="00F83483">
        <w:tc>
          <w:tcPr>
            <w:tcW w:w="5169" w:type="dxa"/>
          </w:tcPr>
          <w:p w14:paraId="30491C18" w14:textId="341E4A06" w:rsidR="00F83483" w:rsidRPr="007B64E4" w:rsidRDefault="00F83483" w:rsidP="00EE0694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B64E4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molitva</w:t>
            </w:r>
          </w:p>
        </w:tc>
        <w:tc>
          <w:tcPr>
            <w:tcW w:w="5169" w:type="dxa"/>
          </w:tcPr>
          <w:p w14:paraId="7FC78454" w14:textId="39C4AB46" w:rsidR="00F83483" w:rsidRPr="007B64E4" w:rsidRDefault="00F83483" w:rsidP="00EE0694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  <w:r w:rsidRPr="007B64E4"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  <w:t>alkoholizam</w:t>
            </w:r>
          </w:p>
        </w:tc>
      </w:tr>
      <w:tr w:rsidR="00F83483" w:rsidRPr="007B64E4" w14:paraId="3491D74C" w14:textId="77777777" w:rsidTr="00F83483">
        <w:tc>
          <w:tcPr>
            <w:tcW w:w="5169" w:type="dxa"/>
          </w:tcPr>
          <w:p w14:paraId="5D0BD86B" w14:textId="77777777" w:rsidR="00F83483" w:rsidRPr="007B64E4" w:rsidRDefault="00F83483" w:rsidP="00EE0694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  <w:tc>
          <w:tcPr>
            <w:tcW w:w="5169" w:type="dxa"/>
          </w:tcPr>
          <w:p w14:paraId="2A7A656D" w14:textId="77777777" w:rsidR="00F83483" w:rsidRPr="007B64E4" w:rsidRDefault="00F83483" w:rsidP="00EE0694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F83483" w:rsidRPr="007B64E4" w14:paraId="7E4FE50C" w14:textId="77777777" w:rsidTr="00F83483">
        <w:tc>
          <w:tcPr>
            <w:tcW w:w="5169" w:type="dxa"/>
          </w:tcPr>
          <w:p w14:paraId="59FD4A23" w14:textId="77777777" w:rsidR="00F83483" w:rsidRPr="007B64E4" w:rsidRDefault="00F83483" w:rsidP="00EE0694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  <w:tc>
          <w:tcPr>
            <w:tcW w:w="5169" w:type="dxa"/>
          </w:tcPr>
          <w:p w14:paraId="6511FE26" w14:textId="77777777" w:rsidR="00F83483" w:rsidRPr="007B64E4" w:rsidRDefault="00F83483" w:rsidP="00EE0694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F83483" w:rsidRPr="007B64E4" w14:paraId="06BC4037" w14:textId="77777777" w:rsidTr="00F83483">
        <w:tc>
          <w:tcPr>
            <w:tcW w:w="5169" w:type="dxa"/>
          </w:tcPr>
          <w:p w14:paraId="5A12F71E" w14:textId="77777777" w:rsidR="00F83483" w:rsidRPr="007B64E4" w:rsidRDefault="00F83483" w:rsidP="00EE0694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  <w:tc>
          <w:tcPr>
            <w:tcW w:w="5169" w:type="dxa"/>
          </w:tcPr>
          <w:p w14:paraId="249F1A2F" w14:textId="77777777" w:rsidR="00F83483" w:rsidRPr="007B64E4" w:rsidRDefault="00F83483" w:rsidP="00EE0694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F83483" w:rsidRPr="007B64E4" w14:paraId="4F4CD0E2" w14:textId="77777777" w:rsidTr="00F83483">
        <w:tc>
          <w:tcPr>
            <w:tcW w:w="5169" w:type="dxa"/>
          </w:tcPr>
          <w:p w14:paraId="7EF827DD" w14:textId="77777777" w:rsidR="00F83483" w:rsidRPr="007B64E4" w:rsidRDefault="00F83483" w:rsidP="00EE0694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  <w:tc>
          <w:tcPr>
            <w:tcW w:w="5169" w:type="dxa"/>
          </w:tcPr>
          <w:p w14:paraId="111E37BC" w14:textId="77777777" w:rsidR="00F83483" w:rsidRPr="007B64E4" w:rsidRDefault="00F83483" w:rsidP="00EE0694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F83483" w:rsidRPr="007B64E4" w14:paraId="5370D6B4" w14:textId="77777777" w:rsidTr="00F83483">
        <w:tc>
          <w:tcPr>
            <w:tcW w:w="5169" w:type="dxa"/>
          </w:tcPr>
          <w:p w14:paraId="50F640AC" w14:textId="77777777" w:rsidR="00F83483" w:rsidRPr="007B64E4" w:rsidRDefault="00F83483" w:rsidP="00EE0694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  <w:tc>
          <w:tcPr>
            <w:tcW w:w="5169" w:type="dxa"/>
          </w:tcPr>
          <w:p w14:paraId="121BE6C5" w14:textId="77777777" w:rsidR="00F83483" w:rsidRPr="007B64E4" w:rsidRDefault="00F83483" w:rsidP="00EE0694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  <w:tr w:rsidR="00F83483" w:rsidRPr="007B64E4" w14:paraId="56403131" w14:textId="77777777" w:rsidTr="00F83483">
        <w:tc>
          <w:tcPr>
            <w:tcW w:w="5169" w:type="dxa"/>
          </w:tcPr>
          <w:p w14:paraId="2AE987A4" w14:textId="77777777" w:rsidR="00F83483" w:rsidRPr="007B64E4" w:rsidRDefault="00F83483" w:rsidP="00EE0694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  <w:tc>
          <w:tcPr>
            <w:tcW w:w="5169" w:type="dxa"/>
          </w:tcPr>
          <w:p w14:paraId="5C0566A8" w14:textId="77777777" w:rsidR="00F83483" w:rsidRPr="007B64E4" w:rsidRDefault="00F83483" w:rsidP="00EE0694">
            <w:pPr>
              <w:pStyle w:val="Odlomakpopisa"/>
              <w:ind w:left="0"/>
              <w:rPr>
                <w:rFonts w:asciiTheme="minorHAnsi" w:eastAsia="Times New Roman" w:hAnsiTheme="minorHAnsi" w:cstheme="minorHAnsi"/>
                <w:sz w:val="48"/>
                <w:szCs w:val="48"/>
                <w:lang w:eastAsia="hr-HR"/>
              </w:rPr>
            </w:pPr>
          </w:p>
        </w:tc>
      </w:tr>
    </w:tbl>
    <w:p w14:paraId="4627B398" w14:textId="6DB4C68A" w:rsidR="00F83483" w:rsidRDefault="00F83483" w:rsidP="00EE069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B317B97" w14:textId="1338F045" w:rsidR="00F83483" w:rsidRDefault="00F83483" w:rsidP="00EE069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0A664064" w14:textId="77777777" w:rsidR="00F83483" w:rsidRPr="00EE0694" w:rsidRDefault="00F83483" w:rsidP="00EE069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4A760FA6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179DDA3" w14:textId="0024A39B" w:rsidR="00F83483" w:rsidRPr="00160C6B" w:rsidRDefault="00F83483" w:rsidP="00F8348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Nada – most između vjere i ljubavi“, udžbenik, str. 22</w:t>
      </w:r>
      <w:r w:rsidR="00160C6B">
        <w:rPr>
          <w:rFonts w:asciiTheme="minorHAnsi" w:eastAsia="Times New Roman" w:hAnsiTheme="minorHAnsi" w:cstheme="minorHAnsi"/>
          <w:lang w:eastAsia="hr-HR"/>
        </w:rPr>
        <w:t>.</w:t>
      </w:r>
    </w:p>
    <w:p w14:paraId="18A5338C" w14:textId="77777777" w:rsidR="00160C6B" w:rsidRDefault="00160C6B" w:rsidP="00160C6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388B09" w14:textId="56CD5E84" w:rsidR="00F83483" w:rsidRDefault="00F83483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160C6B">
        <w:rPr>
          <w:rFonts w:asciiTheme="minorHAnsi" w:eastAsia="Times New Roman" w:hAnsiTheme="minorHAnsi" w:cstheme="minorHAnsi"/>
          <w:lang w:eastAsia="hr-HR"/>
        </w:rPr>
        <w:t>:</w:t>
      </w:r>
    </w:p>
    <w:p w14:paraId="1FAFE2AD" w14:textId="5A9BE6E0" w:rsidR="00160C6B" w:rsidRDefault="00160C6B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Što je pesimizam, a što optimizam? Idu li vjera i pesimizam zajedno? </w:t>
      </w:r>
    </w:p>
    <w:p w14:paraId="29F50787" w14:textId="68637301" w:rsidR="00160C6B" w:rsidRDefault="00160C6B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kršćanska nada ili ufanje? Možeš li malo pojasniti što to znači?</w:t>
      </w:r>
    </w:p>
    <w:p w14:paraId="4A3FDF67" w14:textId="3C565B6C" w:rsidR="00160C6B" w:rsidRDefault="00160C6B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dva grijeha protiv kršćanske nade!</w:t>
      </w:r>
    </w:p>
    <w:p w14:paraId="57FE0E8E" w14:textId="15CA44FA" w:rsidR="00160C6B" w:rsidRDefault="00160C6B" w:rsidP="00160C6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očaj, a što preuzetnost?</w:t>
      </w:r>
    </w:p>
    <w:p w14:paraId="05BEA52A" w14:textId="77777777" w:rsidR="00EA38AB" w:rsidRPr="00D11581" w:rsidRDefault="00EA38AB" w:rsidP="00235AA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FA6625" w14:textId="663ACF80" w:rsidR="008A0A1D" w:rsidRPr="00D11581" w:rsidRDefault="005F55F2" w:rsidP="008A0A1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435CD404" w14:textId="273A770F" w:rsidR="00656D07" w:rsidRDefault="00656D07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160C6B">
        <w:rPr>
          <w:rFonts w:asciiTheme="minorHAnsi" w:eastAsia="Times New Roman" w:hAnsiTheme="minorHAnsi" w:cstheme="minorHAnsi"/>
          <w:lang w:eastAsia="hr-HR"/>
        </w:rPr>
        <w:t xml:space="preserve">nakon razgovora, a </w:t>
      </w:r>
      <w:r>
        <w:rPr>
          <w:rFonts w:asciiTheme="minorHAnsi" w:eastAsia="Times New Roman" w:hAnsiTheme="minorHAnsi" w:cstheme="minorHAnsi"/>
          <w:lang w:eastAsia="hr-HR"/>
        </w:rPr>
        <w:t xml:space="preserve">služeći se </w:t>
      </w:r>
      <w:r w:rsidR="00F83483">
        <w:rPr>
          <w:rFonts w:asciiTheme="minorHAnsi" w:eastAsia="Times New Roman" w:hAnsiTheme="minorHAnsi" w:cstheme="minorHAnsi"/>
          <w:lang w:eastAsia="hr-HR"/>
        </w:rPr>
        <w:t xml:space="preserve">pročitanim </w:t>
      </w:r>
      <w:r>
        <w:rPr>
          <w:rFonts w:asciiTheme="minorHAnsi" w:eastAsia="Times New Roman" w:hAnsiTheme="minorHAnsi" w:cstheme="minorHAnsi"/>
          <w:lang w:eastAsia="hr-HR"/>
        </w:rPr>
        <w:t xml:space="preserve">tekstom </w:t>
      </w:r>
      <w:r w:rsidR="00F83483">
        <w:rPr>
          <w:rFonts w:asciiTheme="minorHAnsi" w:eastAsia="Times New Roman" w:hAnsiTheme="minorHAnsi" w:cstheme="minorHAnsi"/>
          <w:b/>
          <w:bCs/>
          <w:lang w:eastAsia="hr-HR"/>
        </w:rPr>
        <w:t xml:space="preserve">odgovoriti </w:t>
      </w:r>
      <w:r w:rsidR="00F83483">
        <w:rPr>
          <w:rFonts w:asciiTheme="minorHAnsi" w:eastAsia="Times New Roman" w:hAnsiTheme="minorHAnsi" w:cstheme="minorHAnsi"/>
          <w:lang w:eastAsia="hr-HR"/>
        </w:rPr>
        <w:t>na pitanj</w:t>
      </w:r>
      <w:r w:rsidR="00845A54">
        <w:rPr>
          <w:rFonts w:asciiTheme="minorHAnsi" w:eastAsia="Times New Roman" w:hAnsiTheme="minorHAnsi" w:cstheme="minorHAnsi"/>
          <w:lang w:eastAsia="hr-HR"/>
        </w:rPr>
        <w:t>a</w:t>
      </w:r>
      <w:r w:rsidR="00F83483">
        <w:rPr>
          <w:rFonts w:asciiTheme="minorHAnsi" w:eastAsia="Times New Roman" w:hAnsiTheme="minorHAnsi" w:cstheme="minorHAnsi"/>
          <w:lang w:eastAsia="hr-HR"/>
        </w:rPr>
        <w:t>:</w:t>
      </w:r>
    </w:p>
    <w:p w14:paraId="2DE7CADB" w14:textId="77777777" w:rsidR="00915390" w:rsidRDefault="00915390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2F9381" w14:textId="2F097F4F" w:rsidR="00F83483" w:rsidRPr="007B64E4" w:rsidRDefault="00F83483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B64E4">
        <w:rPr>
          <w:rFonts w:asciiTheme="minorHAnsi" w:eastAsia="Times New Roman" w:hAnsiTheme="minorHAnsi" w:cstheme="minorHAnsi"/>
          <w:sz w:val="48"/>
          <w:szCs w:val="48"/>
          <w:lang w:eastAsia="hr-HR"/>
        </w:rPr>
        <w:t>- Što je kršćanska nada (ufanje)?</w:t>
      </w:r>
    </w:p>
    <w:p w14:paraId="1A65CE25" w14:textId="3B0AC906" w:rsidR="00F83483" w:rsidRPr="007B64E4" w:rsidRDefault="00F83483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B64E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Prepisati iz udžbenika, str. </w:t>
      </w:r>
      <w:r w:rsidR="00AF14D9" w:rsidRPr="007B64E4">
        <w:rPr>
          <w:rFonts w:asciiTheme="minorHAnsi" w:eastAsia="Times New Roman" w:hAnsiTheme="minorHAnsi" w:cstheme="minorHAnsi"/>
          <w:sz w:val="48"/>
          <w:szCs w:val="48"/>
          <w:lang w:eastAsia="hr-HR"/>
        </w:rPr>
        <w:t>22 tekstove iz narančastog okvira!</w:t>
      </w:r>
    </w:p>
    <w:p w14:paraId="541D354D" w14:textId="77777777" w:rsidR="00915390" w:rsidRPr="007B64E4" w:rsidRDefault="00AF14D9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B64E4">
        <w:rPr>
          <w:rFonts w:asciiTheme="minorHAnsi" w:eastAsia="Times New Roman" w:hAnsiTheme="minorHAnsi" w:cstheme="minorHAnsi"/>
          <w:sz w:val="48"/>
          <w:szCs w:val="48"/>
          <w:lang w:eastAsia="hr-HR"/>
        </w:rPr>
        <w:t>- Nacrtati sidro kao simbol kršćanske nade</w:t>
      </w:r>
      <w:r w:rsidR="00915390" w:rsidRPr="007B64E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 odgovoriti ispod sidra na pitanja:</w:t>
      </w:r>
    </w:p>
    <w:p w14:paraId="33889648" w14:textId="60EFB487" w:rsidR="00915390" w:rsidRPr="007B64E4" w:rsidRDefault="00915390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B64E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AF14D9" w:rsidRPr="007B64E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oji kršćanski simbol sidro sadrži? </w:t>
      </w:r>
    </w:p>
    <w:p w14:paraId="4928970E" w14:textId="77777777" w:rsidR="00915390" w:rsidRPr="007B64E4" w:rsidRDefault="00915390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B64E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AF14D9" w:rsidRPr="007B64E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Koja je svrha sidra? </w:t>
      </w:r>
    </w:p>
    <w:p w14:paraId="27CEC83E" w14:textId="395109DB" w:rsidR="00AF14D9" w:rsidRPr="007B64E4" w:rsidRDefault="00915390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B64E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AF14D9" w:rsidRPr="007B64E4">
        <w:rPr>
          <w:rFonts w:asciiTheme="minorHAnsi" w:eastAsia="Times New Roman" w:hAnsiTheme="minorHAnsi" w:cstheme="minorHAnsi"/>
          <w:sz w:val="48"/>
          <w:szCs w:val="48"/>
          <w:lang w:eastAsia="hr-HR"/>
        </w:rPr>
        <w:t>Na koji način nas nada sidri u kršćanskom življenju?</w:t>
      </w:r>
    </w:p>
    <w:p w14:paraId="25BC6413" w14:textId="0C60021D" w:rsidR="00AF14D9" w:rsidRPr="00F83483" w:rsidRDefault="00AF14D9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t xml:space="preserve">                                                             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C4C69B9" wp14:editId="40FC2C5E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7893" w14:textId="74D0756B" w:rsidR="00B17A8C" w:rsidRDefault="00B17A8C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3F3741" w14:textId="77777777" w:rsidR="00D30528" w:rsidRPr="00D11581" w:rsidRDefault="00D30528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20B4224" w14:textId="30FF9E3D" w:rsidR="00D11581" w:rsidRDefault="004B1480" w:rsidP="00660C9E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9665876" w14:textId="77777777" w:rsidR="00926F98" w:rsidRDefault="00926F98" w:rsidP="00660C9E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ECE4DCD" w14:textId="487F0D90" w:rsidR="00926F98" w:rsidRDefault="00926F98" w:rsidP="00926F9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AE1AE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  <w:r w:rsidR="00F33F3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– bilježnica - zadata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D3835FD" w14:textId="0FA18173" w:rsidR="00F33F3D" w:rsidRDefault="00F33F3D" w:rsidP="00F33F3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zamijeniti bilježnice s prijateljem u klupi te će uzimajući u obzir vrline i vrijednosti prijatelja sastaviti za njega tri poruke nade i ohrabrenja na način da dovrše rečenice:</w:t>
      </w:r>
    </w:p>
    <w:p w14:paraId="691838ED" w14:textId="614CD1F5" w:rsidR="00F33F3D" w:rsidRDefault="00F33F3D" w:rsidP="00F33F3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1F997D" w14:textId="67CB29EC" w:rsidR="00F33F3D" w:rsidRPr="007B64E4" w:rsidRDefault="00F33F3D" w:rsidP="00F33F3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B64E4">
        <w:rPr>
          <w:rFonts w:asciiTheme="minorHAnsi" w:eastAsia="Times New Roman" w:hAnsiTheme="minorHAnsi" w:cstheme="minorHAnsi"/>
          <w:sz w:val="48"/>
          <w:szCs w:val="48"/>
          <w:lang w:eastAsia="hr-HR"/>
        </w:rPr>
        <w:t>Npr. Blago tebi Ivane jer imaš roditelje koji te vole i svakodnevno ti to pokazuju.</w:t>
      </w:r>
    </w:p>
    <w:p w14:paraId="7814396B" w14:textId="3AEBB349" w:rsidR="00F33F3D" w:rsidRPr="007B64E4" w:rsidRDefault="00F33F3D" w:rsidP="00F33F3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7F49C345" w14:textId="7A3A9DE4" w:rsidR="00F33F3D" w:rsidRPr="007B64E4" w:rsidRDefault="00F33F3D" w:rsidP="00F33F3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B64E4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Blago tebi…</w:t>
      </w:r>
    </w:p>
    <w:p w14:paraId="2A5C4ED7" w14:textId="67BACCD6" w:rsidR="00F33F3D" w:rsidRPr="007B64E4" w:rsidRDefault="00F33F3D" w:rsidP="00F33F3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B64E4">
        <w:rPr>
          <w:rFonts w:asciiTheme="minorHAnsi" w:eastAsia="Times New Roman" w:hAnsiTheme="minorHAnsi" w:cstheme="minorHAnsi"/>
          <w:sz w:val="48"/>
          <w:szCs w:val="48"/>
          <w:lang w:eastAsia="hr-HR"/>
        </w:rPr>
        <w:t>Blago tebi…</w:t>
      </w:r>
    </w:p>
    <w:p w14:paraId="04512628" w14:textId="51F9BB93" w:rsidR="00F33F3D" w:rsidRPr="007B64E4" w:rsidRDefault="00F33F3D" w:rsidP="00F33F3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B64E4">
        <w:rPr>
          <w:rFonts w:asciiTheme="minorHAnsi" w:eastAsia="Times New Roman" w:hAnsiTheme="minorHAnsi" w:cstheme="minorHAnsi"/>
          <w:sz w:val="48"/>
          <w:szCs w:val="48"/>
          <w:lang w:eastAsia="hr-HR"/>
        </w:rPr>
        <w:t>Blago tebi…</w:t>
      </w:r>
    </w:p>
    <w:p w14:paraId="749DD9D4" w14:textId="66BA9BA4" w:rsidR="00F33F3D" w:rsidRDefault="00F33F3D" w:rsidP="00F33F3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F1C5B6" w14:textId="1BC92F9E" w:rsidR="00F33F3D" w:rsidRDefault="00F33F3D" w:rsidP="00F33F3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1034858F" w14:textId="77777777" w:rsidR="007B08F0" w:rsidRPr="00F33F3D" w:rsidRDefault="007B08F0" w:rsidP="00F33F3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A527D40" w14:textId="2B6671E4" w:rsidR="007B08F0" w:rsidRPr="007B08F0" w:rsidRDefault="007B08F0" w:rsidP="007B08F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Krepost nade“, vlč. Zlatko Sudac, Izvor: YouTube</w:t>
      </w:r>
    </w:p>
    <w:p w14:paraId="77197C89" w14:textId="77777777" w:rsidR="007B08F0" w:rsidRDefault="007B08F0" w:rsidP="007B08F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9985F2" w14:textId="49B876D3" w:rsidR="007B08F0" w:rsidRDefault="007B08F0" w:rsidP="007B08F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hyperlink r:id="rId7" w:history="1">
        <w:r w:rsidRPr="008C01E7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baJ19h9OpOw</w:t>
        </w:r>
      </w:hyperlink>
    </w:p>
    <w:p w14:paraId="4AACBB8A" w14:textId="77777777" w:rsidR="007B08F0" w:rsidRDefault="007B08F0" w:rsidP="007B08F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759B63C" w14:textId="77777777" w:rsidR="00A35CD0" w:rsidRPr="008757AD" w:rsidRDefault="00A35CD0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DE3807" w14:textId="77777777" w:rsidR="00F33F3D" w:rsidRDefault="00A35CD0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6B231A4" w14:textId="66ED8CD0" w:rsidR="00F33F3D" w:rsidRPr="00160C6B" w:rsidRDefault="00F33F3D" w:rsidP="00160C6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F33F3D">
        <w:rPr>
          <w:rFonts w:eastAsia="Times New Roman" w:cs="Calibri"/>
          <w:lang w:eastAsia="hr-HR"/>
        </w:rPr>
        <w:t>Učenici na kraju napisanog u bilježnici crtaju s obzirom na usvojenost/ razumijevanje gradiva:</w:t>
      </w:r>
    </w:p>
    <w:p w14:paraId="01402C7D" w14:textId="423FF33C" w:rsidR="00AE1AEF" w:rsidRPr="00160C6B" w:rsidRDefault="00F33F3D" w:rsidP="00160C6B">
      <w:pPr>
        <w:spacing w:after="0" w:line="240" w:lineRule="auto"/>
        <w:ind w:left="360"/>
        <w:rPr>
          <w:rFonts w:eastAsia="Times New Roman" w:cs="Calibri"/>
          <w:lang w:eastAsia="hr-HR"/>
        </w:rPr>
      </w:pPr>
      <w:r w:rsidRPr="00193C88">
        <w:rPr>
          <w:noProof/>
        </w:rPr>
        <w:drawing>
          <wp:inline distT="0" distB="0" distL="0" distR="0" wp14:anchorId="4647509E" wp14:editId="38ECA420">
            <wp:extent cx="4587240" cy="1226820"/>
            <wp:effectExtent l="0" t="0" r="3810" b="0"/>
            <wp:docPr id="1" name="Slika 1" descr="C:\Users\josip\AppData\Local\Microsoft\Windows\INetCache\Content.MSO\9C4F0F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p\AppData\Local\Microsoft\Windows\INetCache\Content.MSO\9C4F0FA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B90E" w14:textId="5A3EFF95" w:rsidR="00F33F3D" w:rsidRPr="00160C6B" w:rsidRDefault="00A35CD0" w:rsidP="00160C6B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D11581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7B07302" w14:textId="3B3E250A" w:rsidR="00814CC4" w:rsidRDefault="00F33F3D" w:rsidP="00F33F3D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F33F3D">
        <w:rPr>
          <w:rFonts w:asciiTheme="minorHAnsi" w:eastAsia="Times New Roman" w:hAnsiTheme="minorHAnsi" w:cstheme="minorHAnsi"/>
          <w:lang w:eastAsia="hr-HR"/>
        </w:rPr>
        <w:t>Psalam</w:t>
      </w:r>
      <w:r>
        <w:rPr>
          <w:rFonts w:asciiTheme="minorHAnsi" w:eastAsia="Times New Roman" w:hAnsiTheme="minorHAnsi" w:cstheme="minorHAnsi"/>
          <w:lang w:eastAsia="hr-HR"/>
        </w:rPr>
        <w:t xml:space="preserve"> „Gospodin je pastir moj“, Luka Balvan, Izvor: YouTube</w:t>
      </w:r>
    </w:p>
    <w:p w14:paraId="6B81A1A2" w14:textId="5A1FD6FC" w:rsidR="00F33F3D" w:rsidRDefault="00F33F3D" w:rsidP="00F33F3D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2876009" w14:textId="2469A36C" w:rsidR="00F33F3D" w:rsidRPr="00F33F3D" w:rsidRDefault="00F06C42" w:rsidP="00F33F3D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="00F33F3D" w:rsidRPr="00F33F3D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bTxrnXq2UoU</w:t>
        </w:r>
      </w:hyperlink>
    </w:p>
    <w:p w14:paraId="432DFABF" w14:textId="77777777" w:rsidR="00F33F3D" w:rsidRPr="00F33F3D" w:rsidRDefault="00F33F3D" w:rsidP="00F33F3D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33F3D" w:rsidRPr="00F33F3D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6CF2476"/>
    <w:multiLevelType w:val="hybridMultilevel"/>
    <w:tmpl w:val="E214C014"/>
    <w:lvl w:ilvl="0" w:tplc="46DE29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3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1"/>
  </w:num>
  <w:num w:numId="5">
    <w:abstractNumId w:val="12"/>
  </w:num>
  <w:num w:numId="6">
    <w:abstractNumId w:val="5"/>
  </w:num>
  <w:num w:numId="7">
    <w:abstractNumId w:val="8"/>
  </w:num>
  <w:num w:numId="8">
    <w:abstractNumId w:val="0"/>
  </w:num>
  <w:num w:numId="9">
    <w:abstractNumId w:val="17"/>
  </w:num>
  <w:num w:numId="10">
    <w:abstractNumId w:val="19"/>
  </w:num>
  <w:num w:numId="11">
    <w:abstractNumId w:val="11"/>
  </w:num>
  <w:num w:numId="12">
    <w:abstractNumId w:val="2"/>
  </w:num>
  <w:num w:numId="13">
    <w:abstractNumId w:val="22"/>
  </w:num>
  <w:num w:numId="14">
    <w:abstractNumId w:val="14"/>
  </w:num>
  <w:num w:numId="15">
    <w:abstractNumId w:val="18"/>
  </w:num>
  <w:num w:numId="16">
    <w:abstractNumId w:val="7"/>
  </w:num>
  <w:num w:numId="17">
    <w:abstractNumId w:val="15"/>
  </w:num>
  <w:num w:numId="18">
    <w:abstractNumId w:val="16"/>
  </w:num>
  <w:num w:numId="19">
    <w:abstractNumId w:val="13"/>
  </w:num>
  <w:num w:numId="20">
    <w:abstractNumId w:val="23"/>
  </w:num>
  <w:num w:numId="21">
    <w:abstractNumId w:val="6"/>
  </w:num>
  <w:num w:numId="22">
    <w:abstractNumId w:val="10"/>
  </w:num>
  <w:num w:numId="23">
    <w:abstractNumId w:val="3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B3005"/>
    <w:rsid w:val="000C3A03"/>
    <w:rsid w:val="000D1664"/>
    <w:rsid w:val="000E2AD6"/>
    <w:rsid w:val="000F13EF"/>
    <w:rsid w:val="0010604E"/>
    <w:rsid w:val="00115B7B"/>
    <w:rsid w:val="00116E7A"/>
    <w:rsid w:val="00121BDF"/>
    <w:rsid w:val="001332A8"/>
    <w:rsid w:val="00160C6B"/>
    <w:rsid w:val="00183193"/>
    <w:rsid w:val="00184DF7"/>
    <w:rsid w:val="001967E0"/>
    <w:rsid w:val="001B6BCE"/>
    <w:rsid w:val="00202F39"/>
    <w:rsid w:val="00205DFA"/>
    <w:rsid w:val="00205E6B"/>
    <w:rsid w:val="0021638B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31068E"/>
    <w:rsid w:val="0033353E"/>
    <w:rsid w:val="00334C69"/>
    <w:rsid w:val="00356774"/>
    <w:rsid w:val="00360DA8"/>
    <w:rsid w:val="0036329E"/>
    <w:rsid w:val="003C1361"/>
    <w:rsid w:val="003D4BAE"/>
    <w:rsid w:val="003D6B64"/>
    <w:rsid w:val="003F38B9"/>
    <w:rsid w:val="00420DE1"/>
    <w:rsid w:val="00453186"/>
    <w:rsid w:val="00472736"/>
    <w:rsid w:val="004B0345"/>
    <w:rsid w:val="004B1480"/>
    <w:rsid w:val="004B44DA"/>
    <w:rsid w:val="004E551F"/>
    <w:rsid w:val="004F1E17"/>
    <w:rsid w:val="004F3DBA"/>
    <w:rsid w:val="005328C6"/>
    <w:rsid w:val="00550C6E"/>
    <w:rsid w:val="005A7FA7"/>
    <w:rsid w:val="005B3806"/>
    <w:rsid w:val="005C4530"/>
    <w:rsid w:val="005D1254"/>
    <w:rsid w:val="005D267E"/>
    <w:rsid w:val="005F55F2"/>
    <w:rsid w:val="00615B17"/>
    <w:rsid w:val="00637F9B"/>
    <w:rsid w:val="00656D07"/>
    <w:rsid w:val="00660C9E"/>
    <w:rsid w:val="006663BB"/>
    <w:rsid w:val="00686425"/>
    <w:rsid w:val="006C65BD"/>
    <w:rsid w:val="006D363B"/>
    <w:rsid w:val="006F0D52"/>
    <w:rsid w:val="006F26C2"/>
    <w:rsid w:val="006F619D"/>
    <w:rsid w:val="00760980"/>
    <w:rsid w:val="00763C7C"/>
    <w:rsid w:val="0078216C"/>
    <w:rsid w:val="00784202"/>
    <w:rsid w:val="00791D50"/>
    <w:rsid w:val="00794F16"/>
    <w:rsid w:val="007A3892"/>
    <w:rsid w:val="007A7258"/>
    <w:rsid w:val="007B08F0"/>
    <w:rsid w:val="007B64E4"/>
    <w:rsid w:val="007D2FCF"/>
    <w:rsid w:val="007E4294"/>
    <w:rsid w:val="007E68A3"/>
    <w:rsid w:val="00814CC4"/>
    <w:rsid w:val="00815710"/>
    <w:rsid w:val="0083481D"/>
    <w:rsid w:val="00841BC2"/>
    <w:rsid w:val="00845A54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748F3"/>
    <w:rsid w:val="00982C28"/>
    <w:rsid w:val="00992031"/>
    <w:rsid w:val="0099421A"/>
    <w:rsid w:val="009F1E61"/>
    <w:rsid w:val="00A04DE8"/>
    <w:rsid w:val="00A0784E"/>
    <w:rsid w:val="00A251EB"/>
    <w:rsid w:val="00A35CD0"/>
    <w:rsid w:val="00A57092"/>
    <w:rsid w:val="00A611C1"/>
    <w:rsid w:val="00A647FD"/>
    <w:rsid w:val="00A87278"/>
    <w:rsid w:val="00A9053D"/>
    <w:rsid w:val="00AC1266"/>
    <w:rsid w:val="00AC4466"/>
    <w:rsid w:val="00AD3D1D"/>
    <w:rsid w:val="00AD6B9E"/>
    <w:rsid w:val="00AE1AEF"/>
    <w:rsid w:val="00AF14D9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F4975"/>
    <w:rsid w:val="00C03B7A"/>
    <w:rsid w:val="00C1115F"/>
    <w:rsid w:val="00C168D0"/>
    <w:rsid w:val="00C37D8D"/>
    <w:rsid w:val="00C728C9"/>
    <w:rsid w:val="00C8260E"/>
    <w:rsid w:val="00C8431A"/>
    <w:rsid w:val="00C9580F"/>
    <w:rsid w:val="00CA25C8"/>
    <w:rsid w:val="00CB5A80"/>
    <w:rsid w:val="00CD3704"/>
    <w:rsid w:val="00CD6BA0"/>
    <w:rsid w:val="00D11581"/>
    <w:rsid w:val="00D264FC"/>
    <w:rsid w:val="00D30528"/>
    <w:rsid w:val="00D862EB"/>
    <w:rsid w:val="00DA3177"/>
    <w:rsid w:val="00DE2272"/>
    <w:rsid w:val="00E26313"/>
    <w:rsid w:val="00E460DB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06C42"/>
    <w:rsid w:val="00F26360"/>
    <w:rsid w:val="00F33F3D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youtu.be/baJ19h9Op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TxrnXq2U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404</Words>
  <Characters>2187</Characters>
  <Application>Microsoft Office Word</Application>
  <DocSecurity>0</DocSecurity>
  <Lines>87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28</cp:revision>
  <dcterms:created xsi:type="dcterms:W3CDTF">2020-09-07T20:00:00Z</dcterms:created>
  <dcterms:modified xsi:type="dcterms:W3CDTF">2024-10-06T15:40:00Z</dcterms:modified>
</cp:coreProperties>
</file>